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10B7" w14:textId="77777777" w:rsidR="009E5E52" w:rsidRPr="003D36DA" w:rsidRDefault="00917CC9" w:rsidP="00927C2A">
      <w:pPr>
        <w:pStyle w:val="Nadpis2"/>
        <w:jc w:val="center"/>
        <w:rPr>
          <w:b/>
          <w:i w:val="0"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E5E52" w:rsidRPr="003D36DA">
        <w:rPr>
          <w:b/>
          <w:sz w:val="40"/>
          <w:szCs w:val="40"/>
        </w:rPr>
        <w:t>Obecní úřad Haškovcova Lhota</w:t>
      </w:r>
    </w:p>
    <w:p w14:paraId="46DB3BDC" w14:textId="64FDC110" w:rsidR="009E5E52" w:rsidRPr="00D12C2F" w:rsidRDefault="00034EF2" w:rsidP="00927C2A">
      <w:pPr>
        <w:pStyle w:val="Nadpis2"/>
        <w:jc w:val="center"/>
        <w:rPr>
          <w:b/>
          <w:i w:val="0"/>
          <w:sz w:val="28"/>
          <w:szCs w:val="28"/>
        </w:rPr>
      </w:pPr>
      <w:r>
        <w:rPr>
          <w:noProof/>
        </w:rPr>
        <w:pict w14:anchorId="17D78B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left:0;text-align:left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<w10:wrap anchorx="margin"/>
          </v:shape>
        </w:pict>
      </w:r>
      <w:r w:rsidR="009E5E52" w:rsidRPr="00D12C2F">
        <w:rPr>
          <w:b/>
          <w:sz w:val="28"/>
          <w:szCs w:val="28"/>
        </w:rPr>
        <w:t>Haškovcova Lhota č. 5, 391 65 Bechyně</w:t>
      </w:r>
    </w:p>
    <w:p w14:paraId="639438AB" w14:textId="77777777" w:rsidR="009E5E52" w:rsidRPr="00927C2A" w:rsidRDefault="009E5E52" w:rsidP="00927C2A">
      <w:pPr>
        <w:pStyle w:val="Normln1"/>
        <w:rPr>
          <w:szCs w:val="24"/>
        </w:rPr>
      </w:pPr>
    </w:p>
    <w:p w14:paraId="4A057133" w14:textId="77777777" w:rsidR="00CA6FB9" w:rsidRPr="00D12C2F" w:rsidRDefault="00CA6FB9" w:rsidP="00D12C2F">
      <w:pPr>
        <w:pStyle w:val="Normln1"/>
      </w:pPr>
    </w:p>
    <w:p w14:paraId="0870C70D" w14:textId="516F78B8" w:rsidR="009E5E52" w:rsidRPr="00D12C2F" w:rsidRDefault="009E5E52" w:rsidP="00927C2A">
      <w:pPr>
        <w:pStyle w:val="Nadpis21"/>
        <w:rPr>
          <w:b/>
          <w:szCs w:val="28"/>
          <w:lang w:eastAsia="en-US"/>
        </w:rPr>
      </w:pPr>
      <w:r w:rsidRPr="00D12C2F">
        <w:rPr>
          <w:b/>
          <w:szCs w:val="28"/>
        </w:rPr>
        <w:t xml:space="preserve">Zápis ze schůze obecního zastupitelstva č. </w:t>
      </w:r>
      <w:r w:rsidR="00B07F52">
        <w:rPr>
          <w:b/>
          <w:szCs w:val="28"/>
        </w:rPr>
        <w:t>7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/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202</w:t>
      </w:r>
      <w:r w:rsidR="00B462BC" w:rsidRPr="00D12C2F">
        <w:rPr>
          <w:b/>
          <w:szCs w:val="28"/>
        </w:rPr>
        <w:t>3</w:t>
      </w:r>
      <w:r w:rsidRPr="00D12C2F">
        <w:rPr>
          <w:b/>
          <w:szCs w:val="28"/>
        </w:rPr>
        <w:t xml:space="preserve"> </w:t>
      </w:r>
      <w:r w:rsidRPr="00D12C2F">
        <w:rPr>
          <w:b/>
          <w:szCs w:val="28"/>
          <w:lang w:eastAsia="en-US"/>
        </w:rPr>
        <w:t xml:space="preserve">ze dne </w:t>
      </w:r>
      <w:r w:rsidR="001B2B38">
        <w:rPr>
          <w:b/>
          <w:szCs w:val="28"/>
          <w:lang w:eastAsia="en-US"/>
        </w:rPr>
        <w:t>1</w:t>
      </w:r>
      <w:r w:rsidR="00B07F52">
        <w:rPr>
          <w:b/>
          <w:szCs w:val="28"/>
          <w:lang w:eastAsia="en-US"/>
        </w:rPr>
        <w:t>9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B07F52">
        <w:rPr>
          <w:b/>
          <w:szCs w:val="28"/>
          <w:lang w:eastAsia="en-US"/>
        </w:rPr>
        <w:t>9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80670D" w:rsidRPr="00D12C2F">
        <w:rPr>
          <w:b/>
          <w:szCs w:val="28"/>
          <w:lang w:eastAsia="en-US"/>
        </w:rPr>
        <w:t>202</w:t>
      </w:r>
      <w:r w:rsidR="00B462BC" w:rsidRPr="00D12C2F">
        <w:rPr>
          <w:b/>
          <w:szCs w:val="28"/>
          <w:lang w:eastAsia="en-US"/>
        </w:rPr>
        <w:t>3</w:t>
      </w:r>
    </w:p>
    <w:p w14:paraId="6990E3A2" w14:textId="77777777" w:rsidR="008D08F3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36F8B6B5" w14:textId="77777777"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78DC788B" w14:textId="6A460E0A" w:rsidR="0018461A" w:rsidRPr="0018461A" w:rsidRDefault="009E5E52" w:rsidP="007C5C28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řítomni:</w:t>
      </w:r>
      <w:r w:rsidRPr="00927C2A">
        <w:rPr>
          <w:szCs w:val="24"/>
        </w:rPr>
        <w:t xml:space="preserve"> </w:t>
      </w:r>
      <w:r w:rsidRPr="00927C2A">
        <w:rPr>
          <w:szCs w:val="24"/>
        </w:rPr>
        <w:tab/>
      </w:r>
      <w:r w:rsidR="00412B2A" w:rsidRPr="00927C2A">
        <w:rPr>
          <w:szCs w:val="24"/>
        </w:rPr>
        <w:t xml:space="preserve">Doudová J., </w:t>
      </w:r>
      <w:r w:rsidRPr="00927C2A">
        <w:rPr>
          <w:szCs w:val="24"/>
        </w:rPr>
        <w:t xml:space="preserve">Kočí Zd., </w:t>
      </w:r>
      <w:r w:rsidR="0018461A" w:rsidRPr="00927C2A">
        <w:rPr>
          <w:szCs w:val="24"/>
        </w:rPr>
        <w:t>Douda R.</w:t>
      </w:r>
      <w:r w:rsidR="0018461A">
        <w:rPr>
          <w:szCs w:val="24"/>
        </w:rPr>
        <w:t>,</w:t>
      </w:r>
      <w:r w:rsidR="00412B2A" w:rsidRPr="00412B2A">
        <w:rPr>
          <w:szCs w:val="24"/>
        </w:rPr>
        <w:t xml:space="preserve"> </w:t>
      </w:r>
      <w:r w:rsidR="00412B2A" w:rsidRPr="00927C2A">
        <w:rPr>
          <w:szCs w:val="24"/>
        </w:rPr>
        <w:t>Bínová M.,</w:t>
      </w:r>
      <w:r w:rsidR="00B07F52" w:rsidRPr="00B07F52">
        <w:rPr>
          <w:szCs w:val="24"/>
        </w:rPr>
        <w:t xml:space="preserve"> </w:t>
      </w:r>
      <w:r w:rsidR="00B07F52" w:rsidRPr="00927C2A">
        <w:rPr>
          <w:szCs w:val="24"/>
        </w:rPr>
        <w:t xml:space="preserve">Matyásková </w:t>
      </w:r>
      <w:r w:rsidR="00B07F52">
        <w:rPr>
          <w:szCs w:val="24"/>
        </w:rPr>
        <w:t>J</w:t>
      </w:r>
      <w:r w:rsidR="00B07F52" w:rsidRPr="00927C2A">
        <w:rPr>
          <w:szCs w:val="24"/>
        </w:rPr>
        <w:t>.</w:t>
      </w:r>
      <w:r w:rsidR="00B07F52">
        <w:rPr>
          <w:szCs w:val="24"/>
        </w:rPr>
        <w:t>,</w:t>
      </w:r>
    </w:p>
    <w:p w14:paraId="3D09674E" w14:textId="1C957DC9" w:rsidR="00D12C2F" w:rsidRDefault="001B2B38" w:rsidP="00927C2A">
      <w:pPr>
        <w:pStyle w:val="Zkladntextodsazen1"/>
        <w:ind w:left="1418" w:hanging="1418"/>
        <w:rPr>
          <w:szCs w:val="24"/>
        </w:rPr>
      </w:pPr>
      <w:r w:rsidRPr="001B2B38">
        <w:rPr>
          <w:szCs w:val="24"/>
          <w:u w:val="single"/>
        </w:rPr>
        <w:t>Omluveni:</w:t>
      </w:r>
      <w:r w:rsidRPr="001B2B38">
        <w:rPr>
          <w:szCs w:val="24"/>
        </w:rPr>
        <w:tab/>
      </w:r>
      <w:r w:rsidRPr="00927C2A">
        <w:rPr>
          <w:szCs w:val="24"/>
        </w:rPr>
        <w:t>Haškovec Zd.,</w:t>
      </w:r>
      <w:r>
        <w:rPr>
          <w:szCs w:val="24"/>
        </w:rPr>
        <w:t xml:space="preserve"> </w:t>
      </w:r>
      <w:r w:rsidR="00B07F52" w:rsidRPr="00927C2A">
        <w:rPr>
          <w:szCs w:val="24"/>
        </w:rPr>
        <w:t>Müllerová V.,</w:t>
      </w:r>
    </w:p>
    <w:p w14:paraId="5D832440" w14:textId="77777777" w:rsidR="00BF6262" w:rsidRPr="001B2B38" w:rsidRDefault="00BF6262" w:rsidP="00927C2A">
      <w:pPr>
        <w:pStyle w:val="Zkladntextodsazen1"/>
        <w:ind w:left="1418" w:hanging="1418"/>
        <w:rPr>
          <w:szCs w:val="24"/>
          <w:u w:val="single"/>
        </w:rPr>
      </w:pPr>
    </w:p>
    <w:p w14:paraId="2CCCEA16" w14:textId="77777777" w:rsidR="009E5E5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rogram:</w:t>
      </w:r>
      <w:r w:rsidRPr="00927C2A">
        <w:rPr>
          <w:szCs w:val="24"/>
        </w:rPr>
        <w:tab/>
      </w:r>
    </w:p>
    <w:p w14:paraId="4C3D2429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60A10E63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DB1CF79" w14:textId="77777777" w:rsidR="009E5E52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v financí obce.</w:t>
      </w:r>
    </w:p>
    <w:p w14:paraId="694568FE" w14:textId="507E9CE1" w:rsidR="00B07F52" w:rsidRDefault="00B07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t volně pobíhajících psů v katastru obce.</w:t>
      </w:r>
    </w:p>
    <w:p w14:paraId="78E83D3D" w14:textId="7FC4A61B" w:rsidR="00B07F52" w:rsidRDefault="00B07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koeficientu k dani z nemovitostí – návrh.</w:t>
      </w:r>
    </w:p>
    <w:p w14:paraId="4F7713CE" w14:textId="6C33EF58" w:rsidR="00B07F52" w:rsidRDefault="00B07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nových vyhlášek obce.</w:t>
      </w:r>
    </w:p>
    <w:p w14:paraId="741E7EA9" w14:textId="1BE08789" w:rsidR="00B07F52" w:rsidRDefault="00B07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ok vody z rybníka – oprava.</w:t>
      </w:r>
    </w:p>
    <w:p w14:paraId="23BF13A6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Různé.</w:t>
      </w:r>
    </w:p>
    <w:p w14:paraId="5CE6A7FA" w14:textId="77777777" w:rsidR="00B07F52" w:rsidRDefault="00B07F52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D2377" w14:textId="307CA3BF" w:rsidR="00B74523" w:rsidRPr="00927C2A" w:rsidRDefault="009E5E52" w:rsidP="0092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2CC63A03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4BAC5E41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8C34C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1B5912BA" w14:textId="6D18D13F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A6FB9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330346C" w14:textId="77777777" w:rsidR="00FD76D4" w:rsidRDefault="00FD76D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FC892" w14:textId="77777777" w:rsidR="00CA6FB9" w:rsidRDefault="00CA6FB9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4EC19" w14:textId="77777777" w:rsidR="00B367EC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C2A">
        <w:rPr>
          <w:rFonts w:ascii="Times New Roman" w:hAnsi="Times New Roman" w:cs="Times New Roman"/>
          <w:b/>
          <w:sz w:val="24"/>
          <w:szCs w:val="24"/>
        </w:rPr>
        <w:t>Kontrola zápisu z minulé schůze</w:t>
      </w:r>
      <w:r w:rsidR="00B367EC" w:rsidRPr="00927C2A">
        <w:rPr>
          <w:rFonts w:ascii="Times New Roman" w:hAnsi="Times New Roman" w:cs="Times New Roman"/>
          <w:b/>
          <w:sz w:val="24"/>
          <w:szCs w:val="24"/>
        </w:rPr>
        <w:t>.</w:t>
      </w:r>
    </w:p>
    <w:p w14:paraId="31D2549F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533EC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ápis byl schválen bez připomínek. Nadále trvá úkol o převodu cesty parc</w:t>
      </w:r>
      <w:r w:rsidRPr="00927C2A">
        <w:rPr>
          <w:rFonts w:ascii="Times New Roman" w:hAnsi="Times New Roman" w:cs="Times New Roman"/>
          <w:bCs/>
          <w:sz w:val="24"/>
          <w:szCs w:val="24"/>
        </w:rPr>
        <w:t>.č. 806/1 a 806/2 na obec</w:t>
      </w:r>
      <w:r w:rsidR="00FD76D4" w:rsidRPr="00927C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5CE9B" w14:textId="77777777" w:rsidR="00FD76D4" w:rsidRPr="00927C2A" w:rsidRDefault="00FD76D4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F4037A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063619D8" w14:textId="2D6AF0B2" w:rsidR="00B74523" w:rsidRPr="00927C2A" w:rsidRDefault="00B74523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A6FB9">
        <w:rPr>
          <w:rFonts w:ascii="Times New Roman" w:hAnsi="Times New Roman" w:cs="Times New Roman"/>
          <w:sz w:val="24"/>
          <w:szCs w:val="24"/>
        </w:rPr>
        <w:t>5</w:t>
      </w:r>
      <w:r w:rsidR="0018461A">
        <w:rPr>
          <w:rFonts w:ascii="Times New Roman" w:hAnsi="Times New Roman" w:cs="Times New Roman"/>
          <w:sz w:val="24"/>
          <w:szCs w:val="24"/>
        </w:rPr>
        <w:t xml:space="preserve">, </w:t>
      </w:r>
      <w:r w:rsidRPr="00927C2A">
        <w:rPr>
          <w:rFonts w:ascii="Times New Roman" w:hAnsi="Times New Roman" w:cs="Times New Roman"/>
          <w:sz w:val="24"/>
          <w:szCs w:val="24"/>
        </w:rPr>
        <w:t>proti 0, zdrželo se 0.</w:t>
      </w:r>
    </w:p>
    <w:p w14:paraId="2238CCC5" w14:textId="77777777" w:rsidR="00D12C2F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83E41" w14:textId="77777777" w:rsidR="00CA6FB9" w:rsidRPr="00927C2A" w:rsidRDefault="00CA6FB9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46CA4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B367EC" w:rsidRPr="00927C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14:paraId="4298CFEE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BD24" w14:textId="1F718893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CA6FB9">
        <w:rPr>
          <w:rFonts w:ascii="Times New Roman" w:hAnsi="Times New Roman" w:cs="Times New Roman"/>
          <w:sz w:val="24"/>
          <w:szCs w:val="24"/>
        </w:rPr>
        <w:t>11</w:t>
      </w:r>
      <w:r w:rsidR="0080670D" w:rsidRPr="00927C2A">
        <w:rPr>
          <w:rFonts w:ascii="Times New Roman" w:hAnsi="Times New Roman" w:cs="Times New Roman"/>
          <w:sz w:val="24"/>
          <w:szCs w:val="24"/>
        </w:rPr>
        <w:t>.</w:t>
      </w:r>
      <w:r w:rsidR="00CA6FB9">
        <w:rPr>
          <w:rFonts w:ascii="Times New Roman" w:hAnsi="Times New Roman" w:cs="Times New Roman"/>
          <w:sz w:val="24"/>
          <w:szCs w:val="24"/>
        </w:rPr>
        <w:t>7</w:t>
      </w:r>
      <w:r w:rsidR="0080670D" w:rsidRPr="00927C2A">
        <w:rPr>
          <w:rFonts w:ascii="Times New Roman" w:hAnsi="Times New Roman" w:cs="Times New Roman"/>
          <w:sz w:val="24"/>
          <w:szCs w:val="24"/>
        </w:rPr>
        <w:t>.202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3BFE0C8F" w14:textId="55E715EA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07F52">
        <w:rPr>
          <w:rFonts w:ascii="Times New Roman" w:hAnsi="Times New Roman" w:cs="Times New Roman"/>
          <w:sz w:val="24"/>
          <w:szCs w:val="24"/>
        </w:rPr>
        <w:t>395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0</w:t>
      </w:r>
      <w:r w:rsidR="00B07F52">
        <w:rPr>
          <w:rFonts w:ascii="Times New Roman" w:hAnsi="Times New Roman" w:cs="Times New Roman"/>
          <w:sz w:val="24"/>
          <w:szCs w:val="24"/>
        </w:rPr>
        <w:t>4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1</w:t>
      </w:r>
      <w:r w:rsidR="00CA6FB9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C3494CE" w14:textId="1E8D8E93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na termínovaném účtu K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0</w:t>
      </w:r>
      <w:r w:rsidR="0080670D" w:rsidRPr="00927C2A">
        <w:rPr>
          <w:rFonts w:ascii="Times New Roman" w:hAnsi="Times New Roman" w:cs="Times New Roman"/>
          <w:sz w:val="24"/>
          <w:szCs w:val="24"/>
        </w:rPr>
        <w:t>5</w:t>
      </w:r>
      <w:r w:rsidR="003929EB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4</w:t>
      </w:r>
      <w:r w:rsidR="00B07F52">
        <w:rPr>
          <w:rFonts w:ascii="Times New Roman" w:hAnsi="Times New Roman" w:cs="Times New Roman"/>
          <w:sz w:val="24"/>
          <w:szCs w:val="24"/>
        </w:rPr>
        <w:t>15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1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83D67EC" w14:textId="2A439E64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927C2A">
        <w:rPr>
          <w:rFonts w:ascii="Times New Roman" w:hAnsi="Times New Roman" w:cs="Times New Roman"/>
          <w:sz w:val="24"/>
          <w:szCs w:val="24"/>
        </w:rPr>
        <w:t xml:space="preserve">    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A6FB9">
        <w:rPr>
          <w:rFonts w:ascii="Times New Roman" w:hAnsi="Times New Roman" w:cs="Times New Roman"/>
          <w:sz w:val="24"/>
          <w:szCs w:val="24"/>
        </w:rPr>
        <w:t xml:space="preserve">   </w:t>
      </w:r>
      <w:r w:rsidR="00B07F52">
        <w:rPr>
          <w:rFonts w:ascii="Times New Roman" w:hAnsi="Times New Roman" w:cs="Times New Roman"/>
          <w:sz w:val="24"/>
          <w:szCs w:val="24"/>
        </w:rPr>
        <w:t>20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="00B07F52">
        <w:rPr>
          <w:rFonts w:ascii="Times New Roman" w:hAnsi="Times New Roman" w:cs="Times New Roman"/>
          <w:sz w:val="24"/>
          <w:szCs w:val="24"/>
        </w:rPr>
        <w:t>9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6C88E57" w14:textId="5F30CD99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5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B07F52">
        <w:rPr>
          <w:rFonts w:ascii="Times New Roman" w:hAnsi="Times New Roman" w:cs="Times New Roman"/>
          <w:sz w:val="24"/>
          <w:szCs w:val="24"/>
        </w:rPr>
        <w:t>18</w:t>
      </w:r>
      <w:r w:rsidR="003929EB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,75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70995FD" w14:textId="082AC5E0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068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7F5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7F52">
        <w:rPr>
          <w:rFonts w:ascii="Times New Roman" w:hAnsi="Times New Roman" w:cs="Times New Roman"/>
          <w:sz w:val="24"/>
          <w:szCs w:val="24"/>
          <w:u w:val="single"/>
        </w:rPr>
        <w:t>781</w:t>
      </w:r>
      <w:r w:rsidR="0080670D" w:rsidRPr="00927C2A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14:paraId="75CC0ACF" w14:textId="5CF26948" w:rsidR="00F82BA4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927C2A">
        <w:rPr>
          <w:rFonts w:ascii="Times New Roman" w:hAnsi="Times New Roman" w:cs="Times New Roman"/>
          <w:sz w:val="24"/>
          <w:szCs w:val="24"/>
        </w:rPr>
        <w:t>CELKEM</w:t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927C2A">
        <w:rPr>
          <w:rFonts w:ascii="Times New Roman" w:hAnsi="Times New Roman" w:cs="Times New Roman"/>
          <w:sz w:val="24"/>
          <w:szCs w:val="24"/>
        </w:rPr>
        <w:t>2 </w:t>
      </w:r>
      <w:r w:rsidR="00B07F52">
        <w:rPr>
          <w:rFonts w:ascii="Times New Roman" w:hAnsi="Times New Roman" w:cs="Times New Roman"/>
          <w:sz w:val="24"/>
          <w:szCs w:val="24"/>
        </w:rPr>
        <w:t>5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="00B07F52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B07F52">
        <w:rPr>
          <w:rFonts w:ascii="Times New Roman" w:hAnsi="Times New Roman" w:cs="Times New Roman"/>
          <w:sz w:val="24"/>
          <w:szCs w:val="24"/>
        </w:rPr>
        <w:t>728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2</w:t>
      </w:r>
      <w:r w:rsidR="00CA6FB9">
        <w:rPr>
          <w:rFonts w:ascii="Times New Roman" w:hAnsi="Times New Roman" w:cs="Times New Roman"/>
          <w:sz w:val="24"/>
          <w:szCs w:val="24"/>
        </w:rPr>
        <w:t>7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927C2A">
        <w:rPr>
          <w:rFonts w:ascii="Times New Roman" w:hAnsi="Times New Roman" w:cs="Times New Roman"/>
          <w:sz w:val="24"/>
          <w:szCs w:val="24"/>
        </w:rPr>
        <w:t>Kč</w:t>
      </w:r>
    </w:p>
    <w:p w14:paraId="1EC76E2E" w14:textId="77777777" w:rsidR="00CA6FB9" w:rsidRPr="00927C2A" w:rsidRDefault="00CA6FB9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C7083C" w14:textId="7403B9BB" w:rsidR="00B74523" w:rsidRPr="00927C2A" w:rsidRDefault="00A1657F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4523" w:rsidRPr="00927C2A">
        <w:rPr>
          <w:rFonts w:ascii="Times New Roman" w:hAnsi="Times New Roman" w:cs="Times New Roman"/>
          <w:sz w:val="24"/>
          <w:szCs w:val="24"/>
        </w:rPr>
        <w:t>bec má zaplaceny veškeré pohledávky, nemá žádné dluhy nebo jiné závazky.</w:t>
      </w:r>
    </w:p>
    <w:p w14:paraId="03939A1A" w14:textId="77777777" w:rsidR="00C2433C" w:rsidRPr="00927C2A" w:rsidRDefault="00C2433C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508B82AE" w14:textId="77777777" w:rsidR="00DC39FE" w:rsidRPr="00927C2A" w:rsidRDefault="00DC39FE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13211FA3" w14:textId="433CBF1E" w:rsidR="00B74523" w:rsidRDefault="00DC39FE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B91EE7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2C005F4A" w14:textId="77777777" w:rsidR="00B91EE7" w:rsidRPr="00927C2A" w:rsidRDefault="00B91EE7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DE186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95100" w14:textId="4E1DA9D8" w:rsidR="00CA6FB9" w:rsidRDefault="00B74523" w:rsidP="00CA6F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5D4A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65DA" w:rsidRPr="009265DA">
        <w:rPr>
          <w:rFonts w:ascii="Times New Roman" w:hAnsi="Times New Roman" w:cs="Times New Roman"/>
          <w:b/>
          <w:bCs/>
          <w:sz w:val="24"/>
          <w:szCs w:val="24"/>
        </w:rPr>
        <w:t>Odchyt volně pobíhajících psů v katastru obce.</w:t>
      </w:r>
    </w:p>
    <w:p w14:paraId="0B172C99" w14:textId="77777777" w:rsidR="00F43048" w:rsidRDefault="00F43048" w:rsidP="00CA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19C16" w14:textId="42C4A97A" w:rsidR="004C40D3" w:rsidRDefault="004C40D3" w:rsidP="00474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49582" w14:textId="572B2FDE" w:rsidR="00B91EE7" w:rsidRPr="00B91EE7" w:rsidRDefault="009265DA" w:rsidP="00926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 ČR oznámila starostovi obce, že v katastru obce byli spatřeni volně se potulující 4 psi. Odchyt takovýchto zvířat je povinna zabezpečit obec. Dosud byla tato otázka řešen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ěstsk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ií v Bechyni. To již není možné. OZ pověřilo v průběhu měsíce srpna starostu obce vyřešením této situace. Starosta obce uzavřel smlouvu </w:t>
      </w:r>
      <w:r w:rsidRPr="009265DA">
        <w:rPr>
          <w:rFonts w:ascii="Times New Roman" w:hAnsi="Times New Roman" w:cs="Times New Roman"/>
          <w:sz w:val="24"/>
          <w:szCs w:val="24"/>
        </w:rPr>
        <w:t>o zajištění péč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5DA">
        <w:rPr>
          <w:rFonts w:ascii="Times New Roman" w:hAnsi="Times New Roman" w:cs="Times New Roman"/>
          <w:sz w:val="24"/>
          <w:szCs w:val="24"/>
        </w:rPr>
        <w:t>nalezené psy</w:t>
      </w:r>
      <w:r w:rsidRPr="009265DA">
        <w:rPr>
          <w:rFonts w:ascii="Times New Roman" w:hAnsi="Times New Roman" w:cs="Times New Roman"/>
          <w:sz w:val="24"/>
          <w:szCs w:val="24"/>
        </w:rPr>
        <w:t xml:space="preserve"> s </w:t>
      </w:r>
      <w:r w:rsidRPr="009265DA">
        <w:rPr>
          <w:rFonts w:ascii="Times New Roman" w:hAnsi="Times New Roman" w:cs="Times New Roman"/>
          <w:sz w:val="24"/>
          <w:szCs w:val="24"/>
        </w:rPr>
        <w:t>Technick</w:t>
      </w:r>
      <w:r>
        <w:rPr>
          <w:rFonts w:ascii="Times New Roman" w:hAnsi="Times New Roman" w:cs="Times New Roman"/>
          <w:sz w:val="24"/>
          <w:szCs w:val="24"/>
        </w:rPr>
        <w:t>ými</w:t>
      </w:r>
      <w:r w:rsidRPr="009265DA">
        <w:rPr>
          <w:rFonts w:ascii="Times New Roman" w:hAnsi="Times New Roman" w:cs="Times New Roman"/>
          <w:sz w:val="24"/>
          <w:szCs w:val="24"/>
        </w:rPr>
        <w:t xml:space="preserve"> služb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9265DA">
        <w:rPr>
          <w:rFonts w:ascii="Times New Roman" w:hAnsi="Times New Roman" w:cs="Times New Roman"/>
          <w:sz w:val="24"/>
          <w:szCs w:val="24"/>
        </w:rPr>
        <w:t xml:space="preserve"> Tábor, s. r. o</w:t>
      </w:r>
      <w:r>
        <w:rPr>
          <w:rFonts w:ascii="Times New Roman" w:hAnsi="Times New Roman" w:cs="Times New Roman"/>
          <w:sz w:val="24"/>
          <w:szCs w:val="24"/>
        </w:rPr>
        <w:t xml:space="preserve">., a dohodu o provedení práce s p. </w:t>
      </w:r>
      <w:proofErr w:type="spellStart"/>
      <w:r>
        <w:rPr>
          <w:rFonts w:ascii="Times New Roman" w:hAnsi="Times New Roman" w:cs="Times New Roman"/>
          <w:sz w:val="24"/>
          <w:szCs w:val="24"/>
        </w:rPr>
        <w:t>Oberto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chyt volně pobíhajících psů. Tato smlouva a dohoda jsou vždy podmíněny souhlasem starosty a nebo místostarosty obce.</w:t>
      </w:r>
    </w:p>
    <w:p w14:paraId="2378224C" w14:textId="29289636" w:rsidR="00B91EE7" w:rsidRPr="00B91EE7" w:rsidRDefault="00B91EE7" w:rsidP="00474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BB65B" w14:textId="77777777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0F3F79A2" w14:textId="485CA9B7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B91EE7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E16B49"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309B37E7" w14:textId="77777777" w:rsidR="00B91EE7" w:rsidRDefault="00B91EE7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4DAF" w14:textId="77777777" w:rsidR="00A1657F" w:rsidRDefault="00A1657F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B398D" w14:textId="1B78123F" w:rsidR="00B91EE7" w:rsidRDefault="00DC39FE" w:rsidP="00B9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487E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3664" w:rsidRPr="00FC3664">
        <w:rPr>
          <w:rFonts w:ascii="Times New Roman" w:hAnsi="Times New Roman" w:cs="Times New Roman"/>
          <w:b/>
          <w:bCs/>
          <w:sz w:val="24"/>
          <w:szCs w:val="24"/>
        </w:rPr>
        <w:t>Stanovení koeficientu k dani z nemovitostí – návrh.</w:t>
      </w:r>
    </w:p>
    <w:p w14:paraId="341F1C29" w14:textId="77777777" w:rsidR="00B91EE7" w:rsidRDefault="00B91EE7" w:rsidP="00976D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00609" w14:textId="6762094B" w:rsidR="00976DF4" w:rsidRDefault="00FC3664" w:rsidP="004075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ledem k připravované možné změně daně z nemovitostí </w:t>
      </w:r>
      <w:r w:rsidR="0040755F">
        <w:rPr>
          <w:rFonts w:ascii="Times New Roman" w:hAnsi="Times New Roman" w:cs="Times New Roman"/>
          <w:sz w:val="24"/>
          <w:szCs w:val="24"/>
        </w:rPr>
        <w:t xml:space="preserve">Obecní zastupitelstvo navrhlo, aby </w:t>
      </w:r>
      <w:r>
        <w:rPr>
          <w:rFonts w:ascii="Times New Roman" w:hAnsi="Times New Roman" w:cs="Times New Roman"/>
          <w:sz w:val="24"/>
          <w:szCs w:val="24"/>
        </w:rPr>
        <w:t>koeficient stanovený obcí zůstal na hodnotě 1 (jedna).</w:t>
      </w:r>
    </w:p>
    <w:p w14:paraId="4BF77F72" w14:textId="77777777" w:rsidR="0040755F" w:rsidRPr="004677D1" w:rsidRDefault="0040755F" w:rsidP="0040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0E11A45" w14:textId="77777777" w:rsidR="0040755F" w:rsidRPr="004677D1" w:rsidRDefault="0040755F" w:rsidP="0040755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5DF45977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21A54" w14:textId="77777777" w:rsidR="00F43048" w:rsidRDefault="00F43048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9DAF2" w14:textId="68EF45EC" w:rsidR="00FE7BFF" w:rsidRDefault="00717D4D" w:rsidP="00215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>Add.</w:t>
      </w:r>
      <w:r w:rsidR="00356787">
        <w:rPr>
          <w:rFonts w:ascii="Times New Roman" w:hAnsi="Times New Roman" w:cs="Times New Roman"/>
          <w:b/>
          <w:sz w:val="24"/>
          <w:szCs w:val="24"/>
        </w:rPr>
        <w:t>6</w:t>
      </w:r>
      <w:r w:rsidRPr="00927C2A">
        <w:rPr>
          <w:rFonts w:ascii="Times New Roman" w:hAnsi="Times New Roman" w:cs="Times New Roman"/>
          <w:b/>
          <w:sz w:val="24"/>
          <w:szCs w:val="24"/>
        </w:rPr>
        <w:t>.:</w:t>
      </w:r>
      <w:r w:rsidRPr="000B1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3664" w:rsidRPr="00FC3664">
        <w:rPr>
          <w:rFonts w:ascii="Times New Roman" w:hAnsi="Times New Roman" w:cs="Times New Roman"/>
          <w:b/>
          <w:bCs/>
          <w:sz w:val="24"/>
          <w:szCs w:val="24"/>
        </w:rPr>
        <w:t>Příprava nových vyhlášek obce.</w:t>
      </w:r>
    </w:p>
    <w:p w14:paraId="4087609B" w14:textId="77777777" w:rsidR="00F43048" w:rsidRDefault="00F43048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2619" w14:textId="77777777" w:rsidR="00717D4D" w:rsidRPr="00927C2A" w:rsidRDefault="00717D4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23793" w14:textId="5B8777C0" w:rsidR="00976DF4" w:rsidRDefault="00FC3664" w:rsidP="00FC36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sterstvo vnitra doručilo na obce nové znění obecně závazných vyhlášek obcí. Starosta obce připraví nové znění vyhlášek tak, aby byly platné od 1.1.2024. K tomu připraví vyhodnocení dosavadních vyhlášek a jejich vliv na rozpočet obce na projednání na příští schůzi OZ.</w:t>
      </w:r>
    </w:p>
    <w:p w14:paraId="635A5281" w14:textId="0EAECF03" w:rsidR="00976DF4" w:rsidRPr="00DC39FE" w:rsidRDefault="00976DF4" w:rsidP="00F43048">
      <w:pPr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OZ souhlasí.</w:t>
      </w:r>
    </w:p>
    <w:p w14:paraId="1B1C04FE" w14:textId="553B0232" w:rsidR="00976DF4" w:rsidRDefault="00976DF4" w:rsidP="0097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F43048">
        <w:rPr>
          <w:rFonts w:ascii="Times New Roman" w:hAnsi="Times New Roman" w:cs="Times New Roman"/>
          <w:sz w:val="24"/>
          <w:szCs w:val="24"/>
        </w:rPr>
        <w:t>5</w:t>
      </w:r>
      <w:r w:rsidRPr="00DC39FE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7E944C36" w14:textId="77777777" w:rsidR="00FD76D4" w:rsidRDefault="00FD76D4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43173" w14:textId="77777777" w:rsidR="00F43048" w:rsidRDefault="00F43048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20AFD" w14:textId="77777777" w:rsidR="00F43048" w:rsidRDefault="00F43048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500D9" w14:textId="7F321B37" w:rsidR="0086004C" w:rsidRDefault="000F78ED" w:rsidP="00F430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717D4D" w:rsidRPr="00860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6D4" w:rsidRPr="00860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76D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3664">
        <w:rPr>
          <w:rFonts w:ascii="Times New Roman" w:hAnsi="Times New Roman" w:cs="Times New Roman"/>
          <w:sz w:val="24"/>
          <w:szCs w:val="24"/>
        </w:rPr>
        <w:t>Odtok vody z rybníka – oprava.</w:t>
      </w:r>
    </w:p>
    <w:p w14:paraId="11176AA9" w14:textId="17F95354" w:rsidR="00F43048" w:rsidRPr="0086004C" w:rsidRDefault="00FC3664" w:rsidP="00BF626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664">
        <w:rPr>
          <w:rFonts w:ascii="Times New Roman" w:hAnsi="Times New Roman" w:cs="Times New Roman"/>
          <w:sz w:val="24"/>
          <w:szCs w:val="24"/>
        </w:rPr>
        <w:t>Místostarosta</w:t>
      </w:r>
      <w:r>
        <w:rPr>
          <w:rFonts w:ascii="Times New Roman" w:hAnsi="Times New Roman" w:cs="Times New Roman"/>
          <w:sz w:val="24"/>
          <w:szCs w:val="24"/>
        </w:rPr>
        <w:t xml:space="preserve"> obce </w:t>
      </w:r>
      <w:r w:rsidRPr="00FC3664">
        <w:rPr>
          <w:rFonts w:ascii="Times New Roman" w:hAnsi="Times New Roman" w:cs="Times New Roman"/>
          <w:sz w:val="24"/>
          <w:szCs w:val="24"/>
        </w:rPr>
        <w:t>navr</w:t>
      </w:r>
      <w:r>
        <w:rPr>
          <w:rFonts w:ascii="Times New Roman" w:hAnsi="Times New Roman" w:cs="Times New Roman"/>
          <w:sz w:val="24"/>
          <w:szCs w:val="24"/>
        </w:rPr>
        <w:t xml:space="preserve">hl </w:t>
      </w:r>
      <w:r w:rsidR="00BF6262">
        <w:rPr>
          <w:rFonts w:ascii="Times New Roman" w:hAnsi="Times New Roman" w:cs="Times New Roman"/>
          <w:sz w:val="24"/>
          <w:szCs w:val="24"/>
        </w:rPr>
        <w:t>aby byla provedena oprava výpusti rybníka za vsí. OZ souhlasí a pověřilo ho realizací této opravy.</w:t>
      </w:r>
    </w:p>
    <w:p w14:paraId="79EE51B5" w14:textId="77777777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lastRenderedPageBreak/>
        <w:t>OZ souhlasí.</w:t>
      </w:r>
    </w:p>
    <w:p w14:paraId="46C17488" w14:textId="18C61E59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F43048">
        <w:rPr>
          <w:rFonts w:ascii="Times New Roman" w:hAnsi="Times New Roman" w:cs="Times New Roman"/>
          <w:sz w:val="24"/>
          <w:szCs w:val="24"/>
        </w:rPr>
        <w:t>5</w:t>
      </w:r>
      <w:r w:rsidRPr="0086004C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F0021C0" w14:textId="77777777" w:rsidR="00D12C2F" w:rsidRDefault="00D12C2F" w:rsidP="0086004C">
      <w:pPr>
        <w:jc w:val="both"/>
        <w:rPr>
          <w:b/>
          <w:bCs/>
        </w:rPr>
      </w:pPr>
    </w:p>
    <w:p w14:paraId="6ED23A05" w14:textId="77777777" w:rsidR="00F43048" w:rsidRDefault="00F43048" w:rsidP="0086004C">
      <w:pPr>
        <w:jc w:val="both"/>
        <w:rPr>
          <w:b/>
          <w:bCs/>
        </w:rPr>
      </w:pPr>
    </w:p>
    <w:p w14:paraId="7A4EE269" w14:textId="78AA93F1" w:rsidR="00C93E04" w:rsidRPr="00927C2A" w:rsidRDefault="0086004C" w:rsidP="00D3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 8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3E04" w:rsidRPr="00927C2A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50E123" w14:textId="77777777" w:rsidR="00FD76D4" w:rsidRPr="00927C2A" w:rsidRDefault="00FD76D4" w:rsidP="00927C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9D375" w14:textId="6E5D6BAE" w:rsidR="00205B0E" w:rsidRPr="00927C2A" w:rsidRDefault="00205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bCs/>
          <w:sz w:val="24"/>
          <w:szCs w:val="24"/>
        </w:rPr>
        <w:t>Příští schůze</w:t>
      </w:r>
      <w:r w:rsidR="00D12C2F">
        <w:rPr>
          <w:rFonts w:ascii="Times New Roman" w:hAnsi="Times New Roman" w:cs="Times New Roman"/>
          <w:bCs/>
          <w:sz w:val="24"/>
          <w:szCs w:val="24"/>
        </w:rPr>
        <w:t xml:space="preserve"> se bude konat </w:t>
      </w:r>
      <w:r w:rsidR="00BF6262">
        <w:rPr>
          <w:rFonts w:ascii="Times New Roman" w:hAnsi="Times New Roman" w:cs="Times New Roman"/>
          <w:bCs/>
          <w:sz w:val="24"/>
          <w:szCs w:val="24"/>
        </w:rPr>
        <w:t>3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</w:t>
      </w:r>
      <w:r w:rsidR="00BF6262">
        <w:rPr>
          <w:rFonts w:ascii="Times New Roman" w:hAnsi="Times New Roman" w:cs="Times New Roman"/>
          <w:bCs/>
          <w:sz w:val="24"/>
          <w:szCs w:val="24"/>
        </w:rPr>
        <w:t>10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202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927C2A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3B3D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91FDE0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5AC57A6D" w14:textId="36585316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F43048">
        <w:rPr>
          <w:rFonts w:ascii="Times New Roman" w:hAnsi="Times New Roman" w:cs="Times New Roman"/>
          <w:sz w:val="24"/>
          <w:szCs w:val="24"/>
        </w:rPr>
        <w:t>5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62431B2A" w14:textId="77777777" w:rsidR="00FD76D4" w:rsidRPr="00927C2A" w:rsidRDefault="00FD76D4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609FA" w14:textId="02D1F101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chůze byla ukončena ve 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477F44">
        <w:rPr>
          <w:rFonts w:ascii="Times New Roman" w:hAnsi="Times New Roman" w:cs="Times New Roman"/>
          <w:sz w:val="24"/>
          <w:szCs w:val="24"/>
        </w:rPr>
        <w:t>1</w:t>
      </w:r>
      <w:r w:rsidR="005F1A43" w:rsidRPr="00927C2A">
        <w:rPr>
          <w:rFonts w:ascii="Times New Roman" w:hAnsi="Times New Roman" w:cs="Times New Roman"/>
          <w:sz w:val="24"/>
          <w:szCs w:val="24"/>
        </w:rPr>
        <w:t>:</w:t>
      </w:r>
      <w:r w:rsidR="00BF6262">
        <w:rPr>
          <w:rFonts w:ascii="Times New Roman" w:hAnsi="Times New Roman" w:cs="Times New Roman"/>
          <w:sz w:val="24"/>
          <w:szCs w:val="24"/>
        </w:rPr>
        <w:t>3</w:t>
      </w:r>
      <w:r w:rsidR="00F43048">
        <w:rPr>
          <w:rFonts w:ascii="Times New Roman" w:hAnsi="Times New Roman" w:cs="Times New Roman"/>
          <w:sz w:val="24"/>
          <w:szCs w:val="24"/>
        </w:rPr>
        <w:t>0</w:t>
      </w:r>
      <w:r w:rsidR="005F1A4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Pr="00927C2A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BF6262">
        <w:rPr>
          <w:rFonts w:ascii="Times New Roman" w:hAnsi="Times New Roman" w:cs="Times New Roman"/>
          <w:sz w:val="24"/>
          <w:szCs w:val="24"/>
        </w:rPr>
        <w:t>2</w:t>
      </w:r>
      <w:r w:rsidR="00D12C2F">
        <w:rPr>
          <w:rFonts w:ascii="Times New Roman" w:hAnsi="Times New Roman" w:cs="Times New Roman"/>
          <w:sz w:val="24"/>
          <w:szCs w:val="24"/>
        </w:rPr>
        <w:t>1</w:t>
      </w:r>
      <w:r w:rsidR="007C66DF" w:rsidRPr="00927C2A">
        <w:rPr>
          <w:rFonts w:ascii="Times New Roman" w:hAnsi="Times New Roman" w:cs="Times New Roman"/>
          <w:sz w:val="24"/>
          <w:szCs w:val="24"/>
        </w:rPr>
        <w:t>.</w:t>
      </w:r>
      <w:r w:rsidR="00BF6262">
        <w:rPr>
          <w:rFonts w:ascii="Times New Roman" w:hAnsi="Times New Roman" w:cs="Times New Roman"/>
          <w:sz w:val="24"/>
          <w:szCs w:val="24"/>
        </w:rPr>
        <w:t>9</w:t>
      </w:r>
      <w:r w:rsidR="007C66DF" w:rsidRPr="00927C2A">
        <w:rPr>
          <w:rFonts w:ascii="Times New Roman" w:hAnsi="Times New Roman" w:cs="Times New Roman"/>
          <w:sz w:val="24"/>
          <w:szCs w:val="24"/>
        </w:rPr>
        <w:t>.202</w:t>
      </w:r>
      <w:r w:rsidR="000263C8">
        <w:rPr>
          <w:rFonts w:ascii="Times New Roman" w:hAnsi="Times New Roman" w:cs="Times New Roman"/>
          <w:sz w:val="24"/>
          <w:szCs w:val="24"/>
        </w:rPr>
        <w:t>3</w:t>
      </w:r>
    </w:p>
    <w:p w14:paraId="22698EFE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apsal: </w:t>
      </w:r>
      <w:r w:rsidR="003B3D56">
        <w:rPr>
          <w:rFonts w:ascii="Times New Roman" w:hAnsi="Times New Roman" w:cs="Times New Roman"/>
          <w:sz w:val="24"/>
          <w:szCs w:val="24"/>
        </w:rPr>
        <w:t>Zd. Kočí</w:t>
      </w:r>
      <w:r w:rsidRPr="00927C2A">
        <w:rPr>
          <w:rFonts w:ascii="Times New Roman" w:hAnsi="Times New Roman" w:cs="Times New Roman"/>
          <w:sz w:val="24"/>
          <w:szCs w:val="24"/>
        </w:rPr>
        <w:t xml:space="preserve">: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69F7194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5034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C4DD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7739CE8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73BA9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891E4" w14:textId="77777777" w:rsidR="00322547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Jana Doudová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Pr="00927C2A">
        <w:rPr>
          <w:rFonts w:ascii="Times New Roman" w:hAnsi="Times New Roman" w:cs="Times New Roman"/>
          <w:sz w:val="24"/>
          <w:szCs w:val="24"/>
        </w:rPr>
        <w:t>……….</w:t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927C2A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1221CD52" w14:textId="77777777" w:rsidR="00FD1B9B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5CE6F13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B87EC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3893E6C3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089777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774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="00FD1B9B" w:rsidRPr="00927C2A">
        <w:rPr>
          <w:rFonts w:ascii="Times New Roman" w:hAnsi="Times New Roman" w:cs="Times New Roman"/>
          <w:sz w:val="24"/>
          <w:szCs w:val="24"/>
        </w:rPr>
        <w:t>……</w:t>
      </w:r>
      <w:r w:rsidRPr="00927C2A">
        <w:rPr>
          <w:rFonts w:ascii="Times New Roman" w:hAnsi="Times New Roman" w:cs="Times New Roman"/>
          <w:sz w:val="24"/>
          <w:szCs w:val="24"/>
        </w:rPr>
        <w:t>………………..</w:t>
      </w:r>
    </w:p>
    <w:p w14:paraId="4C384AF0" w14:textId="77777777" w:rsidR="00B50DC2" w:rsidRPr="00D12C2F" w:rsidRDefault="00322547" w:rsidP="00D12C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D12C2F">
        <w:rPr>
          <w:rFonts w:ascii="Times New Roman" w:hAnsi="Times New Roman" w:cs="Times New Roman"/>
          <w:sz w:val="16"/>
          <w:szCs w:val="16"/>
        </w:rPr>
        <w:t xml:space="preserve">  Starosta (podpis)</w:t>
      </w:r>
      <w:r w:rsidRPr="00D12C2F">
        <w:rPr>
          <w:rFonts w:ascii="Times New Roman" w:hAnsi="Times New Roman" w:cs="Times New Roman"/>
          <w:sz w:val="16"/>
          <w:szCs w:val="16"/>
        </w:rPr>
        <w:tab/>
      </w:r>
    </w:p>
    <w:sectPr w:rsidR="00B50DC2" w:rsidRPr="00D12C2F" w:rsidSect="00D1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9D4F" w14:textId="77777777" w:rsidR="002649E6" w:rsidRDefault="002649E6" w:rsidP="00521BB0">
      <w:pPr>
        <w:spacing w:after="0" w:line="240" w:lineRule="auto"/>
      </w:pPr>
      <w:r>
        <w:separator/>
      </w:r>
    </w:p>
  </w:endnote>
  <w:endnote w:type="continuationSeparator" w:id="0">
    <w:p w14:paraId="6E9BD826" w14:textId="77777777" w:rsidR="002649E6" w:rsidRDefault="002649E6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C90" w14:textId="68F69E78"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804B55">
      <w:rPr>
        <w:rFonts w:ascii="Times New Roman" w:hAnsi="Times New Roman" w:cs="Times New Roman"/>
        <w:sz w:val="20"/>
        <w:szCs w:val="20"/>
      </w:rPr>
      <w:t>7</w:t>
    </w:r>
    <w:r w:rsidR="00B50DC2">
      <w:rPr>
        <w:rFonts w:ascii="Times New Roman" w:hAnsi="Times New Roman" w:cs="Times New Roman"/>
        <w:sz w:val="20"/>
        <w:szCs w:val="20"/>
      </w:rPr>
      <w:t>/</w:t>
    </w:r>
    <w:r w:rsidRPr="008C5C58">
      <w:rPr>
        <w:rFonts w:ascii="Times New Roman" w:hAnsi="Times New Roman" w:cs="Times New Roman"/>
        <w:sz w:val="20"/>
        <w:szCs w:val="20"/>
      </w:rPr>
      <w:t>202</w:t>
    </w:r>
    <w:r w:rsidR="003929EB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1B2B38">
      <w:rPr>
        <w:rFonts w:ascii="Times New Roman" w:hAnsi="Times New Roman" w:cs="Times New Roman"/>
        <w:sz w:val="20"/>
        <w:szCs w:val="20"/>
      </w:rPr>
      <w:t>1</w:t>
    </w:r>
    <w:r w:rsidR="00804B55">
      <w:rPr>
        <w:rFonts w:ascii="Times New Roman" w:hAnsi="Times New Roman" w:cs="Times New Roman"/>
        <w:sz w:val="20"/>
        <w:szCs w:val="20"/>
      </w:rPr>
      <w:t>9</w:t>
    </w:r>
    <w:r w:rsidRPr="008C5C58">
      <w:rPr>
        <w:rFonts w:ascii="Times New Roman" w:hAnsi="Times New Roman" w:cs="Times New Roman"/>
        <w:sz w:val="20"/>
        <w:szCs w:val="20"/>
      </w:rPr>
      <w:t>.</w:t>
    </w:r>
    <w:r w:rsidR="00804B55">
      <w:rPr>
        <w:rFonts w:ascii="Times New Roman" w:hAnsi="Times New Roman" w:cs="Times New Roman"/>
        <w:sz w:val="20"/>
        <w:szCs w:val="20"/>
      </w:rPr>
      <w:t>9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3929EB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A492" w14:textId="77777777" w:rsidR="002649E6" w:rsidRDefault="002649E6" w:rsidP="00521BB0">
      <w:pPr>
        <w:spacing w:after="0" w:line="240" w:lineRule="auto"/>
      </w:pPr>
      <w:r>
        <w:separator/>
      </w:r>
    </w:p>
  </w:footnote>
  <w:footnote w:type="continuationSeparator" w:id="0">
    <w:p w14:paraId="6682E8AA" w14:textId="77777777" w:rsidR="002649E6" w:rsidRDefault="002649E6" w:rsidP="005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359" w14:textId="77777777" w:rsidR="00D12C2F" w:rsidRDefault="00D12C2F" w:rsidP="00D12C2F">
    <w:pPr>
      <w:pStyle w:val="Zhlav"/>
      <w:ind w:left="360"/>
      <w:jc w:val="center"/>
    </w:pPr>
    <w:r>
      <w:t>-</w:t>
    </w:r>
    <w:sdt>
      <w:sdtPr>
        <w:id w:val="8567794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272D078E" w14:textId="77777777" w:rsidR="00D12C2F" w:rsidRDefault="00D12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EE18A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8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B611D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C7A0A7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6FE6DE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0737F2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7A6587"/>
    <w:multiLevelType w:val="hybridMultilevel"/>
    <w:tmpl w:val="66C6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4C29"/>
    <w:multiLevelType w:val="hybridMultilevel"/>
    <w:tmpl w:val="EB4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6A5A"/>
    <w:multiLevelType w:val="hybridMultilevel"/>
    <w:tmpl w:val="AED6F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9713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B0F0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53014781">
    <w:abstractNumId w:val="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631840">
    <w:abstractNumId w:val="0"/>
  </w:num>
  <w:num w:numId="3" w16cid:durableId="887497373">
    <w:abstractNumId w:val="5"/>
  </w:num>
  <w:num w:numId="4" w16cid:durableId="1404253492">
    <w:abstractNumId w:val="13"/>
  </w:num>
  <w:num w:numId="5" w16cid:durableId="446123654">
    <w:abstractNumId w:val="12"/>
  </w:num>
  <w:num w:numId="6" w16cid:durableId="2011566189">
    <w:abstractNumId w:val="9"/>
  </w:num>
  <w:num w:numId="7" w16cid:durableId="595789079">
    <w:abstractNumId w:val="1"/>
  </w:num>
  <w:num w:numId="8" w16cid:durableId="934245612">
    <w:abstractNumId w:val="10"/>
  </w:num>
  <w:num w:numId="9" w16cid:durableId="434250162">
    <w:abstractNumId w:val="8"/>
  </w:num>
  <w:num w:numId="10" w16cid:durableId="1013529838">
    <w:abstractNumId w:val="3"/>
  </w:num>
  <w:num w:numId="11" w16cid:durableId="1134254450">
    <w:abstractNumId w:val="14"/>
  </w:num>
  <w:num w:numId="12" w16cid:durableId="1039475007">
    <w:abstractNumId w:val="2"/>
  </w:num>
  <w:num w:numId="13" w16cid:durableId="472597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9447956">
    <w:abstractNumId w:val="11"/>
  </w:num>
  <w:num w:numId="15" w16cid:durableId="186599217">
    <w:abstractNumId w:val="7"/>
  </w:num>
  <w:num w:numId="16" w16cid:durableId="9915672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6D2"/>
    <w:rsid w:val="000141A2"/>
    <w:rsid w:val="000204F4"/>
    <w:rsid w:val="000263C8"/>
    <w:rsid w:val="00034EF2"/>
    <w:rsid w:val="000630B2"/>
    <w:rsid w:val="00063C1A"/>
    <w:rsid w:val="00064A86"/>
    <w:rsid w:val="0007600F"/>
    <w:rsid w:val="000A2E6A"/>
    <w:rsid w:val="000B124F"/>
    <w:rsid w:val="000B4BE0"/>
    <w:rsid w:val="000D03D3"/>
    <w:rsid w:val="000E02B9"/>
    <w:rsid w:val="000E3D73"/>
    <w:rsid w:val="000F78ED"/>
    <w:rsid w:val="00103050"/>
    <w:rsid w:val="001105AE"/>
    <w:rsid w:val="0012767E"/>
    <w:rsid w:val="001301C8"/>
    <w:rsid w:val="001302E5"/>
    <w:rsid w:val="00133655"/>
    <w:rsid w:val="00142698"/>
    <w:rsid w:val="00160D4B"/>
    <w:rsid w:val="00160EA7"/>
    <w:rsid w:val="001637EF"/>
    <w:rsid w:val="00166D41"/>
    <w:rsid w:val="0018461A"/>
    <w:rsid w:val="0019799F"/>
    <w:rsid w:val="001A3499"/>
    <w:rsid w:val="001B1D6E"/>
    <w:rsid w:val="001B2B38"/>
    <w:rsid w:val="001B42FF"/>
    <w:rsid w:val="001B5FE6"/>
    <w:rsid w:val="001B73F0"/>
    <w:rsid w:val="001D0C5E"/>
    <w:rsid w:val="001D124F"/>
    <w:rsid w:val="001D707C"/>
    <w:rsid w:val="00205B0E"/>
    <w:rsid w:val="00215C40"/>
    <w:rsid w:val="0023123C"/>
    <w:rsid w:val="00234D67"/>
    <w:rsid w:val="002649E6"/>
    <w:rsid w:val="002819CB"/>
    <w:rsid w:val="002A3DFB"/>
    <w:rsid w:val="002A65D9"/>
    <w:rsid w:val="002D04C7"/>
    <w:rsid w:val="002D1AEE"/>
    <w:rsid w:val="002E11E3"/>
    <w:rsid w:val="002E1BA1"/>
    <w:rsid w:val="0030382C"/>
    <w:rsid w:val="00322547"/>
    <w:rsid w:val="00356787"/>
    <w:rsid w:val="003617ED"/>
    <w:rsid w:val="0036791D"/>
    <w:rsid w:val="00380577"/>
    <w:rsid w:val="00383DD9"/>
    <w:rsid w:val="0039224F"/>
    <w:rsid w:val="003929EB"/>
    <w:rsid w:val="003A0FEA"/>
    <w:rsid w:val="003A6E6F"/>
    <w:rsid w:val="003B3D56"/>
    <w:rsid w:val="003B64B1"/>
    <w:rsid w:val="003C2AAD"/>
    <w:rsid w:val="003D32C9"/>
    <w:rsid w:val="003D3595"/>
    <w:rsid w:val="003D36DA"/>
    <w:rsid w:val="00406845"/>
    <w:rsid w:val="0040755F"/>
    <w:rsid w:val="00410E0C"/>
    <w:rsid w:val="004126AC"/>
    <w:rsid w:val="00412B2A"/>
    <w:rsid w:val="00414940"/>
    <w:rsid w:val="00423D03"/>
    <w:rsid w:val="00425325"/>
    <w:rsid w:val="00426BA8"/>
    <w:rsid w:val="004437BF"/>
    <w:rsid w:val="00447EE6"/>
    <w:rsid w:val="00460758"/>
    <w:rsid w:val="00461522"/>
    <w:rsid w:val="00471312"/>
    <w:rsid w:val="00472093"/>
    <w:rsid w:val="004741A9"/>
    <w:rsid w:val="00474A98"/>
    <w:rsid w:val="00474E18"/>
    <w:rsid w:val="00477E42"/>
    <w:rsid w:val="00477F44"/>
    <w:rsid w:val="0048787D"/>
    <w:rsid w:val="00487E98"/>
    <w:rsid w:val="004A24CC"/>
    <w:rsid w:val="004A3F5C"/>
    <w:rsid w:val="004C40D3"/>
    <w:rsid w:val="004C5DD1"/>
    <w:rsid w:val="004D5ABA"/>
    <w:rsid w:val="004D7EFF"/>
    <w:rsid w:val="004F4CC9"/>
    <w:rsid w:val="004F6F97"/>
    <w:rsid w:val="00501C29"/>
    <w:rsid w:val="00521BB0"/>
    <w:rsid w:val="00524AFA"/>
    <w:rsid w:val="00526E78"/>
    <w:rsid w:val="005374B1"/>
    <w:rsid w:val="00542519"/>
    <w:rsid w:val="00551864"/>
    <w:rsid w:val="0058300B"/>
    <w:rsid w:val="00585B70"/>
    <w:rsid w:val="0059037E"/>
    <w:rsid w:val="00593466"/>
    <w:rsid w:val="00597C74"/>
    <w:rsid w:val="005A177A"/>
    <w:rsid w:val="005D4AF4"/>
    <w:rsid w:val="005E2EE8"/>
    <w:rsid w:val="005F0FD1"/>
    <w:rsid w:val="005F1A43"/>
    <w:rsid w:val="00601F0C"/>
    <w:rsid w:val="0062009B"/>
    <w:rsid w:val="00627821"/>
    <w:rsid w:val="00635824"/>
    <w:rsid w:val="0064457E"/>
    <w:rsid w:val="006707E4"/>
    <w:rsid w:val="00692526"/>
    <w:rsid w:val="0069344C"/>
    <w:rsid w:val="0069354C"/>
    <w:rsid w:val="00695CDA"/>
    <w:rsid w:val="006A3B98"/>
    <w:rsid w:val="006A70CA"/>
    <w:rsid w:val="006D71DD"/>
    <w:rsid w:val="007175DF"/>
    <w:rsid w:val="00717D4D"/>
    <w:rsid w:val="007564F6"/>
    <w:rsid w:val="00767F2B"/>
    <w:rsid w:val="00772EB3"/>
    <w:rsid w:val="00777D69"/>
    <w:rsid w:val="00790FDF"/>
    <w:rsid w:val="00795D9C"/>
    <w:rsid w:val="007B5AD2"/>
    <w:rsid w:val="007C5C28"/>
    <w:rsid w:val="007C66DF"/>
    <w:rsid w:val="007D1351"/>
    <w:rsid w:val="007F719F"/>
    <w:rsid w:val="008037F6"/>
    <w:rsid w:val="00804B55"/>
    <w:rsid w:val="00805C3A"/>
    <w:rsid w:val="0080670D"/>
    <w:rsid w:val="0081183A"/>
    <w:rsid w:val="008144D2"/>
    <w:rsid w:val="0086004C"/>
    <w:rsid w:val="00870279"/>
    <w:rsid w:val="00884870"/>
    <w:rsid w:val="008C5C58"/>
    <w:rsid w:val="008D08F3"/>
    <w:rsid w:val="00906B0E"/>
    <w:rsid w:val="009161F4"/>
    <w:rsid w:val="00917CC9"/>
    <w:rsid w:val="00925D56"/>
    <w:rsid w:val="009265DA"/>
    <w:rsid w:val="00927C2A"/>
    <w:rsid w:val="00942382"/>
    <w:rsid w:val="00963DF9"/>
    <w:rsid w:val="00967419"/>
    <w:rsid w:val="0097054B"/>
    <w:rsid w:val="00971A3E"/>
    <w:rsid w:val="00976DF4"/>
    <w:rsid w:val="00993151"/>
    <w:rsid w:val="009A19EC"/>
    <w:rsid w:val="009B6E25"/>
    <w:rsid w:val="009C355B"/>
    <w:rsid w:val="009C6227"/>
    <w:rsid w:val="009D39C1"/>
    <w:rsid w:val="009E5E52"/>
    <w:rsid w:val="00A0624B"/>
    <w:rsid w:val="00A11D33"/>
    <w:rsid w:val="00A1657F"/>
    <w:rsid w:val="00A53E4A"/>
    <w:rsid w:val="00A715E9"/>
    <w:rsid w:val="00A7351B"/>
    <w:rsid w:val="00A77BED"/>
    <w:rsid w:val="00A811F2"/>
    <w:rsid w:val="00AA6F4F"/>
    <w:rsid w:val="00AB049E"/>
    <w:rsid w:val="00AB1EAF"/>
    <w:rsid w:val="00AB6859"/>
    <w:rsid w:val="00AC5E4B"/>
    <w:rsid w:val="00AE79B7"/>
    <w:rsid w:val="00AE7A67"/>
    <w:rsid w:val="00AF3AEC"/>
    <w:rsid w:val="00B07F52"/>
    <w:rsid w:val="00B15879"/>
    <w:rsid w:val="00B3184F"/>
    <w:rsid w:val="00B32B4A"/>
    <w:rsid w:val="00B367EC"/>
    <w:rsid w:val="00B436D2"/>
    <w:rsid w:val="00B462BC"/>
    <w:rsid w:val="00B50DC2"/>
    <w:rsid w:val="00B55594"/>
    <w:rsid w:val="00B74523"/>
    <w:rsid w:val="00B76458"/>
    <w:rsid w:val="00B91EE7"/>
    <w:rsid w:val="00B96837"/>
    <w:rsid w:val="00BE7FB2"/>
    <w:rsid w:val="00BF6262"/>
    <w:rsid w:val="00C21C1E"/>
    <w:rsid w:val="00C2433C"/>
    <w:rsid w:val="00C34D0A"/>
    <w:rsid w:val="00C41FB9"/>
    <w:rsid w:val="00C473C3"/>
    <w:rsid w:val="00C61902"/>
    <w:rsid w:val="00C85766"/>
    <w:rsid w:val="00C93E04"/>
    <w:rsid w:val="00CA6FB9"/>
    <w:rsid w:val="00CB0114"/>
    <w:rsid w:val="00CB0218"/>
    <w:rsid w:val="00CB3F83"/>
    <w:rsid w:val="00CB7CDD"/>
    <w:rsid w:val="00CC5D0D"/>
    <w:rsid w:val="00CD3644"/>
    <w:rsid w:val="00CE0F00"/>
    <w:rsid w:val="00D12C2F"/>
    <w:rsid w:val="00D3061E"/>
    <w:rsid w:val="00D339C1"/>
    <w:rsid w:val="00D34B16"/>
    <w:rsid w:val="00DA194C"/>
    <w:rsid w:val="00DB1514"/>
    <w:rsid w:val="00DB1BB4"/>
    <w:rsid w:val="00DC39FE"/>
    <w:rsid w:val="00DC6471"/>
    <w:rsid w:val="00DC7288"/>
    <w:rsid w:val="00DE21B3"/>
    <w:rsid w:val="00DF2AB0"/>
    <w:rsid w:val="00E16B49"/>
    <w:rsid w:val="00E3322D"/>
    <w:rsid w:val="00E928DB"/>
    <w:rsid w:val="00EA19BA"/>
    <w:rsid w:val="00EB65B9"/>
    <w:rsid w:val="00EC0B2D"/>
    <w:rsid w:val="00EC1750"/>
    <w:rsid w:val="00EE2CEC"/>
    <w:rsid w:val="00F11A0C"/>
    <w:rsid w:val="00F1647D"/>
    <w:rsid w:val="00F326E2"/>
    <w:rsid w:val="00F43048"/>
    <w:rsid w:val="00F51EC9"/>
    <w:rsid w:val="00F551A4"/>
    <w:rsid w:val="00F75B65"/>
    <w:rsid w:val="00F82BA4"/>
    <w:rsid w:val="00FB0168"/>
    <w:rsid w:val="00FB20AB"/>
    <w:rsid w:val="00FB59AF"/>
    <w:rsid w:val="00FC3664"/>
    <w:rsid w:val="00FC7D53"/>
    <w:rsid w:val="00FD1B9B"/>
    <w:rsid w:val="00FD27E7"/>
    <w:rsid w:val="00FD6243"/>
    <w:rsid w:val="00FD76D4"/>
    <w:rsid w:val="00FE7BF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4:docId w14:val="34B6DA5D"/>
  <w15:docId w15:val="{C77A06DE-9BE8-4B60-92CF-52D1D429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55F"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4741A9"/>
    <w:rPr>
      <w:b/>
      <w:bCs/>
    </w:rPr>
  </w:style>
  <w:style w:type="character" w:customStyle="1" w:styleId="markedcontent">
    <w:name w:val="markedcontent"/>
    <w:basedOn w:val="Standardnpsmoodstavce"/>
    <w:rsid w:val="0013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A39-F7BA-43B6-8B43-865F92E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3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2</cp:revision>
  <cp:lastPrinted>2023-07-11T17:09:00Z</cp:lastPrinted>
  <dcterms:created xsi:type="dcterms:W3CDTF">2023-09-27T06:51:00Z</dcterms:created>
  <dcterms:modified xsi:type="dcterms:W3CDTF">2023-10-03T06:35:00Z</dcterms:modified>
</cp:coreProperties>
</file>